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F8A61" w14:textId="703BB737" w:rsidR="0092581E" w:rsidRPr="002D4420" w:rsidRDefault="0092581E" w:rsidP="002D4420">
      <w:pPr>
        <w:jc w:val="center"/>
        <w:rPr>
          <w:rFonts w:asciiTheme="minorHAnsi" w:hAnsiTheme="minorHAnsi" w:cstheme="minorHAnsi"/>
          <w:b/>
          <w:bCs/>
          <w:sz w:val="22"/>
          <w:szCs w:val="22"/>
          <w:lang w:val="id-ID"/>
        </w:rPr>
      </w:pPr>
      <w:r w:rsidRPr="002D4420">
        <w:rPr>
          <w:rFonts w:asciiTheme="minorHAnsi" w:hAnsiTheme="minorHAnsi" w:cstheme="minorHAnsi"/>
          <w:b/>
          <w:bCs/>
          <w:sz w:val="36"/>
          <w:szCs w:val="22"/>
          <w:lang w:val="id-ID"/>
        </w:rPr>
        <w:t>HARGA PERKIRAAN SENDIRI (HPS)</w:t>
      </w:r>
    </w:p>
    <w:p w14:paraId="726CA30C" w14:textId="77777777" w:rsidR="0005660B" w:rsidRPr="002D4420" w:rsidRDefault="005F5D41" w:rsidP="0000165B">
      <w:pPr>
        <w:pBdr>
          <w:bottom w:val="single" w:sz="4" w:space="0" w:color="000000"/>
        </w:pBdr>
        <w:jc w:val="center"/>
        <w:rPr>
          <w:rFonts w:asciiTheme="minorHAnsi" w:hAnsiTheme="minorHAnsi" w:cstheme="minorHAnsi"/>
          <w:b/>
          <w:color w:val="000000"/>
          <w:sz w:val="22"/>
          <w:szCs w:val="22"/>
          <w:lang w:val="en-ID"/>
        </w:rPr>
      </w:pPr>
      <w:r w:rsidRPr="002D4420">
        <w:rPr>
          <w:rFonts w:asciiTheme="minorHAnsi" w:hAnsiTheme="minorHAnsi" w:cstheme="minorHAnsi"/>
          <w:b/>
          <w:color w:val="000000"/>
          <w:sz w:val="22"/>
          <w:szCs w:val="22"/>
          <w:lang w:val="en-ID"/>
        </w:rPr>
        <w:t>${judul}</w:t>
      </w:r>
    </w:p>
    <w:p w14:paraId="4CB7EE48" w14:textId="77777777" w:rsidR="0092581E" w:rsidRPr="002D4420" w:rsidRDefault="0092581E" w:rsidP="0000165B">
      <w:pPr>
        <w:pBdr>
          <w:bottom w:val="single" w:sz="4" w:space="0" w:color="000000"/>
        </w:pBdr>
        <w:jc w:val="center"/>
        <w:rPr>
          <w:rFonts w:asciiTheme="minorHAnsi" w:hAnsiTheme="minorHAnsi" w:cstheme="minorHAnsi"/>
          <w:b/>
          <w:sz w:val="22"/>
          <w:szCs w:val="22"/>
          <w:lang w:val="id-ID"/>
        </w:rPr>
      </w:pPr>
      <w:r w:rsidRPr="002D4420">
        <w:rPr>
          <w:rFonts w:asciiTheme="minorHAnsi" w:hAnsiTheme="minorHAnsi" w:cstheme="minorHAnsi"/>
          <w:b/>
          <w:sz w:val="22"/>
          <w:szCs w:val="22"/>
          <w:lang w:val="id-ID"/>
        </w:rPr>
        <w:t xml:space="preserve">Nomor : </w:t>
      </w:r>
      <w:r w:rsidR="005F5D41" w:rsidRPr="002D4420">
        <w:rPr>
          <w:rFonts w:asciiTheme="minorHAnsi" w:hAnsiTheme="minorHAnsi" w:cstheme="minorHAnsi"/>
          <w:b/>
          <w:sz w:val="22"/>
          <w:szCs w:val="22"/>
        </w:rPr>
        <w:t>${nomor_surat}</w:t>
      </w:r>
    </w:p>
    <w:p w14:paraId="473D21CA" w14:textId="77777777" w:rsidR="0092581E" w:rsidRPr="002D4420" w:rsidRDefault="0092581E" w:rsidP="0092581E">
      <w:pPr>
        <w:tabs>
          <w:tab w:val="left" w:pos="0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062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720"/>
        <w:gridCol w:w="3240"/>
        <w:gridCol w:w="1170"/>
        <w:gridCol w:w="1260"/>
        <w:gridCol w:w="1980"/>
        <w:gridCol w:w="2250"/>
      </w:tblGrid>
      <w:tr w:rsidR="004A274B" w:rsidRPr="002D4420" w14:paraId="7BD2D235" w14:textId="77777777" w:rsidTr="00F21157">
        <w:trPr>
          <w:trHeight w:val="517"/>
          <w:tblHeader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F460FDD" w14:textId="77777777" w:rsidR="00153654" w:rsidRPr="002D4420" w:rsidRDefault="00153654" w:rsidP="001536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DDB3DB9" w14:textId="77777777" w:rsidR="00153654" w:rsidRPr="002D4420" w:rsidRDefault="00153654" w:rsidP="001536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URAIAN</w:t>
            </w:r>
          </w:p>
        </w:tc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EDB8AAB" w14:textId="77777777" w:rsidR="00153654" w:rsidRPr="002D4420" w:rsidRDefault="00153654" w:rsidP="001536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VOLUME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7639F42" w14:textId="77777777" w:rsidR="00153654" w:rsidRPr="002D4420" w:rsidRDefault="00153654" w:rsidP="001536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SATUAN (Rp)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03E1785A" w14:textId="77777777" w:rsidR="00153654" w:rsidRPr="002D4420" w:rsidRDefault="00153654" w:rsidP="001536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 JUMLAH (Rp) </w:t>
            </w:r>
          </w:p>
        </w:tc>
      </w:tr>
      <w:tr w:rsidR="004A274B" w:rsidRPr="002D4420" w14:paraId="01C4E93E" w14:textId="77777777" w:rsidTr="00F21157">
        <w:trPr>
          <w:trHeight w:val="537"/>
          <w:tblHeader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74053" w14:textId="77777777" w:rsidR="00153654" w:rsidRPr="002D4420" w:rsidRDefault="00153654" w:rsidP="00153654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3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BA0C6" w14:textId="77777777" w:rsidR="00153654" w:rsidRPr="002D4420" w:rsidRDefault="00153654" w:rsidP="00153654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7FA2" w14:textId="77777777" w:rsidR="00153654" w:rsidRPr="002D4420" w:rsidRDefault="00153654" w:rsidP="00153654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42A11" w14:textId="77777777" w:rsidR="00153654" w:rsidRPr="002D4420" w:rsidRDefault="00153654" w:rsidP="00153654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2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E9B33" w14:textId="77777777" w:rsidR="00153654" w:rsidRPr="002D4420" w:rsidRDefault="00153654" w:rsidP="00153654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4A274B" w:rsidRPr="002D4420" w14:paraId="7D1E95CA" w14:textId="77777777" w:rsidTr="00F21157">
        <w:trPr>
          <w:trHeight w:val="249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34B0B5" w14:textId="77777777" w:rsidR="00153654" w:rsidRPr="002D4420" w:rsidRDefault="00D7796C" w:rsidP="001536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${nomor}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1102" w14:textId="77777777" w:rsidR="00153654" w:rsidRPr="002D4420" w:rsidRDefault="00D7796C" w:rsidP="00153654">
            <w:pPr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${kategori_pekerjaan}</w:t>
            </w:r>
            <w:r w:rsidRPr="002D4420">
              <w:rPr>
                <w:rFonts w:asciiTheme="minorHAnsi" w:eastAsia="Times New Roman" w:hAnsiTheme="minorHAnsi" w:cstheme="minorHAnsi"/>
                <w:bCs/>
                <w:sz w:val="22"/>
                <w:szCs w:val="22"/>
              </w:rPr>
              <w:t>${pekerjaan}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50DF" w14:textId="0EE0EF8E" w:rsidR="00153654" w:rsidRPr="002D4420" w:rsidRDefault="00D7796C" w:rsidP="00D5117C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sz w:val="22"/>
                <w:szCs w:val="22"/>
              </w:rPr>
              <w:t>${volume}</w:t>
            </w:r>
            <w:r w:rsidR="00F21157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="00F21157" w:rsidRPr="002D4420">
              <w:rPr>
                <w:rFonts w:asciiTheme="minorHAnsi" w:eastAsia="Times New Roman" w:hAnsiTheme="minorHAnsi" w:cstheme="minorHAnsi"/>
                <w:sz w:val="22"/>
                <w:szCs w:val="22"/>
              </w:rPr>
              <w:t>${jenis_volume}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3802" w14:textId="055D874F" w:rsidR="00153654" w:rsidRPr="002D4420" w:rsidRDefault="00F21157" w:rsidP="00D5117C">
            <w:pPr>
              <w:jc w:val="center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sz w:val="22"/>
                <w:szCs w:val="22"/>
              </w:rPr>
              <w:t>${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waktu</w:t>
            </w:r>
            <w:r w:rsidRPr="002D4420">
              <w:rPr>
                <w:rFonts w:asciiTheme="minorHAnsi" w:eastAsia="Times New Roman" w:hAnsiTheme="minorHAnsi" w:cstheme="minorHAnsi"/>
                <w:sz w:val="22"/>
                <w:szCs w:val="22"/>
              </w:rPr>
              <w:t>}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  <w:r w:rsidRPr="002D4420">
              <w:rPr>
                <w:rFonts w:asciiTheme="minorHAnsi" w:eastAsia="Times New Roman" w:hAnsiTheme="minorHAnsi" w:cstheme="minorHAnsi"/>
                <w:sz w:val="22"/>
                <w:szCs w:val="22"/>
              </w:rPr>
              <w:t>${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tipe_waktu</w:t>
            </w:r>
            <w:r w:rsidRPr="002D4420">
              <w:rPr>
                <w:rFonts w:asciiTheme="minorHAnsi" w:eastAsia="Times New Roman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52A8" w14:textId="77777777" w:rsidR="00153654" w:rsidRPr="002D4420" w:rsidRDefault="00153654" w:rsidP="000B54B8">
            <w:pPr>
              <w:jc w:val="righ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sz w:val="22"/>
                <w:szCs w:val="22"/>
              </w:rPr>
              <w:t> </w:t>
            </w:r>
            <w:r w:rsidR="00D7796C" w:rsidRPr="002D4420">
              <w:rPr>
                <w:rFonts w:asciiTheme="minorHAnsi" w:hAnsiTheme="minorHAnsi" w:cstheme="minorHAnsi"/>
                <w:sz w:val="22"/>
                <w:szCs w:val="22"/>
              </w:rPr>
              <w:t>${harga}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DE22" w14:textId="77777777" w:rsidR="00153654" w:rsidRPr="002D4420" w:rsidRDefault="00153654" w:rsidP="000B54B8">
            <w:pPr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</w:rPr>
              <w:t> </w:t>
            </w:r>
            <w:r w:rsidR="00D7796C" w:rsidRPr="002D4420">
              <w:rPr>
                <w:rFonts w:asciiTheme="minorHAnsi" w:hAnsiTheme="minorHAnsi" w:cstheme="minorHAnsi"/>
                <w:sz w:val="22"/>
                <w:szCs w:val="22"/>
              </w:rPr>
              <w:t>${total_harga}</w:t>
            </w:r>
          </w:p>
        </w:tc>
      </w:tr>
      <w:tr w:rsidR="00153654" w:rsidRPr="002D4420" w14:paraId="018B35D0" w14:textId="77777777" w:rsidTr="00F21157">
        <w:trPr>
          <w:trHeight w:val="249"/>
        </w:trPr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5659D" w14:textId="77777777" w:rsidR="00153654" w:rsidRPr="002D4420" w:rsidRDefault="00153654" w:rsidP="000B54B8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0B54B8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A+B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FBFE" w14:textId="77777777" w:rsidR="00153654" w:rsidRPr="002D4420" w:rsidRDefault="00D7796C" w:rsidP="0015365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${total_</w:t>
            </w:r>
            <w:r w:rsidR="0067036C" w:rsidRPr="002D44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semua</w:t>
            </w:r>
            <w:r w:rsidRPr="002D44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153654" w:rsidRPr="002D4420" w14:paraId="07966A4B" w14:textId="77777777" w:rsidTr="00F21157">
        <w:trPr>
          <w:trHeight w:val="249"/>
        </w:trPr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C2DAD" w14:textId="77777777" w:rsidR="00153654" w:rsidRPr="002D4420" w:rsidRDefault="00153654" w:rsidP="00153654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Pajak 6%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119C6" w14:textId="77777777" w:rsidR="00153654" w:rsidRPr="002D4420" w:rsidRDefault="00D7796C" w:rsidP="00153654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${pajak}</w:t>
            </w:r>
          </w:p>
        </w:tc>
      </w:tr>
      <w:tr w:rsidR="00153654" w:rsidRPr="002D4420" w14:paraId="1B887643" w14:textId="77777777" w:rsidTr="00F21157">
        <w:trPr>
          <w:trHeight w:val="249"/>
        </w:trPr>
        <w:tc>
          <w:tcPr>
            <w:tcW w:w="83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87CEA" w14:textId="77777777" w:rsidR="00153654" w:rsidRPr="002D4420" w:rsidRDefault="00153654" w:rsidP="0067036C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Total </w:t>
            </w:r>
            <w:r w:rsidR="0067036C" w:rsidRPr="002D44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Setelah Pajak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E34B" w14:textId="77777777" w:rsidR="00153654" w:rsidRPr="002D4420" w:rsidRDefault="00D7796C" w:rsidP="0067036C">
            <w:pPr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${total_</w:t>
            </w:r>
            <w:r w:rsidR="0067036C" w:rsidRPr="002D44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pajak</w:t>
            </w:r>
            <w:r w:rsidRPr="002D44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153654" w:rsidRPr="002D4420" w14:paraId="39E4D0EB" w14:textId="77777777" w:rsidTr="00F21157">
        <w:trPr>
          <w:trHeight w:val="499"/>
        </w:trPr>
        <w:tc>
          <w:tcPr>
            <w:tcW w:w="106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2D9CCA" w14:textId="77777777" w:rsidR="00153654" w:rsidRPr="002D4420" w:rsidRDefault="00153654" w:rsidP="00D7796C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D44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 xml:space="preserve">Terbilang : </w:t>
            </w:r>
            <w:r w:rsidR="00D7796C" w:rsidRPr="002D442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</w:rPr>
              <w:t>${total_semua_kata}</w:t>
            </w:r>
          </w:p>
        </w:tc>
      </w:tr>
    </w:tbl>
    <w:p w14:paraId="1A2F918E" w14:textId="77777777" w:rsidR="002D4420" w:rsidRDefault="002D4420" w:rsidP="00153654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4"/>
      </w:tblGrid>
      <w:tr w:rsidR="002D4420" w:rsidRPr="007D1DB9" w14:paraId="51BC0390" w14:textId="77777777" w:rsidTr="007A72C2">
        <w:trPr>
          <w:cantSplit/>
          <w:trHeight w:val="2916"/>
        </w:trPr>
        <w:tc>
          <w:tcPr>
            <w:tcW w:w="9164" w:type="dxa"/>
          </w:tcPr>
          <w:p w14:paraId="2DEFA152" w14:textId="77777777" w:rsidR="002D4420" w:rsidRPr="002D4420" w:rsidRDefault="002D4420" w:rsidP="00E11A21">
            <w:pPr>
              <w:spacing w:after="120"/>
              <w:rPr>
                <w:rFonts w:asciiTheme="minorHAnsi" w:hAnsiTheme="minorHAnsi" w:cstheme="minorHAnsi"/>
                <w:sz w:val="22"/>
                <w:szCs w:val="22"/>
              </w:rPr>
            </w:pPr>
            <w:r w:rsidRPr="002D4420">
              <w:rPr>
                <w:rFonts w:asciiTheme="minorHAnsi" w:hAnsiTheme="minorHAnsi" w:cstheme="minorHAnsi"/>
                <w:b/>
                <w:sz w:val="22"/>
                <w:szCs w:val="22"/>
              </w:rPr>
              <w:t>*Harga tersebut sudah termasuk Pajak yang berlaku</w:t>
            </w:r>
          </w:p>
          <w:tbl>
            <w:tblPr>
              <w:tblStyle w:val="TableGrid"/>
              <w:tblW w:w="0" w:type="auto"/>
              <w:tblInd w:w="60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8"/>
            </w:tblGrid>
            <w:tr w:rsidR="002D4420" w:rsidRPr="007D1DB9" w14:paraId="21E91ED9" w14:textId="77777777" w:rsidTr="002D4420">
              <w:trPr>
                <w:cantSplit/>
                <w:trHeight w:val="2497"/>
              </w:trPr>
              <w:tc>
                <w:tcPr>
                  <w:tcW w:w="2987" w:type="dxa"/>
                </w:tcPr>
                <w:p w14:paraId="5D0C8B1F" w14:textId="77777777" w:rsidR="002D4420" w:rsidRPr="002D4420" w:rsidRDefault="002D4420" w:rsidP="00E11A21">
                  <w:pPr>
                    <w:jc w:val="center"/>
                    <w:rPr>
                      <w:rFonts w:asciiTheme="minorHAnsi" w:hAnsiTheme="minorHAnsi" w:cstheme="minorHAnsi"/>
                      <w:bCs/>
                      <w:color w:val="FF0000"/>
                      <w:sz w:val="22"/>
                      <w:szCs w:val="22"/>
                      <w:lang w:val="sv-SE"/>
                    </w:rPr>
                  </w:pPr>
                  <w:r w:rsidRPr="002D4420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  <w:t>Jakarta, ${tanggal}</w:t>
                  </w:r>
                </w:p>
                <w:p w14:paraId="45421747" w14:textId="6447E485" w:rsidR="002D4420" w:rsidRDefault="002D4420" w:rsidP="00E11A21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</w:pPr>
                  <w:r w:rsidRPr="002D4420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  <w:t>Pejabat Pembuat Komitmen</w:t>
                  </w:r>
                </w:p>
                <w:p w14:paraId="3516A85F" w14:textId="3810D122" w:rsidR="00913736" w:rsidRPr="002D4420" w:rsidRDefault="00913736" w:rsidP="00E11A21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  <w:t>${direktorat}</w:t>
                  </w:r>
                </w:p>
                <w:p w14:paraId="1383D1AB" w14:textId="29A37CDF" w:rsidR="002D4420" w:rsidRPr="002D4420" w:rsidRDefault="007D1DB9" w:rsidP="00E11A21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id-ID"/>
                    </w:rPr>
                    <w:t>Deputi Bidang Ekonomi Digital dan Produk Kreatif</w:t>
                  </w:r>
                  <w:r w:rsidR="002D4420" w:rsidRPr="002D4420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  <w:t>,</w:t>
                  </w:r>
                </w:p>
                <w:p w14:paraId="430F3C8D" w14:textId="77777777" w:rsidR="002D4420" w:rsidRPr="002D4420" w:rsidRDefault="002D4420" w:rsidP="00E11A21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</w:pPr>
                </w:p>
                <w:p w14:paraId="3A92C63D" w14:textId="77777777" w:rsidR="002D4420" w:rsidRPr="002D4420" w:rsidRDefault="002D4420" w:rsidP="00E11A21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</w:pPr>
                </w:p>
                <w:p w14:paraId="2BCBE3E9" w14:textId="77777777" w:rsidR="002D4420" w:rsidRPr="002D4420" w:rsidRDefault="002D4420" w:rsidP="00E11A21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</w:pPr>
                </w:p>
                <w:p w14:paraId="47F31BA4" w14:textId="77777777" w:rsidR="002D4420" w:rsidRPr="002D4420" w:rsidRDefault="002D4420" w:rsidP="00E11A21">
                  <w:pPr>
                    <w:jc w:val="center"/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</w:pPr>
                </w:p>
                <w:p w14:paraId="54782CAE" w14:textId="77777777" w:rsidR="002D4420" w:rsidRPr="002D4420" w:rsidRDefault="002D4420" w:rsidP="00E11A21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val="sv-SE"/>
                    </w:rPr>
                  </w:pPr>
                  <w:r w:rsidRPr="002D4420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  <w:u w:val="single"/>
                      <w:lang w:val="sv-SE"/>
                    </w:rPr>
                    <w:t>${nama_ppk}</w:t>
                  </w:r>
                </w:p>
                <w:p w14:paraId="215701B4" w14:textId="77777777" w:rsidR="002D4420" w:rsidRPr="002D4420" w:rsidRDefault="002D4420" w:rsidP="00E11A21">
                  <w:pPr>
                    <w:jc w:val="center"/>
                    <w:rPr>
                      <w:rFonts w:asciiTheme="minorHAnsi" w:hAnsiTheme="minorHAnsi" w:cstheme="minorHAnsi"/>
                      <w:bCs/>
                      <w:color w:val="FF0000"/>
                      <w:sz w:val="22"/>
                      <w:szCs w:val="22"/>
                      <w:lang w:val="sv-SE"/>
                    </w:rPr>
                  </w:pPr>
                  <w:r w:rsidRPr="002D4420">
                    <w:rPr>
                      <w:rFonts w:asciiTheme="minorHAnsi" w:hAnsiTheme="minorHAnsi" w:cstheme="minorHAnsi"/>
                      <w:bCs/>
                      <w:sz w:val="22"/>
                      <w:szCs w:val="22"/>
                      <w:lang w:val="sv-SE"/>
                    </w:rPr>
                    <w:t>NIP. ${nip_ppk}</w:t>
                  </w:r>
                </w:p>
              </w:tc>
            </w:tr>
          </w:tbl>
          <w:p w14:paraId="0751371D" w14:textId="77777777" w:rsidR="002D4420" w:rsidRPr="002D4420" w:rsidRDefault="002D4420" w:rsidP="005736E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14:paraId="34E195B6" w14:textId="77777777" w:rsidR="00BB4954" w:rsidRPr="002D4420" w:rsidRDefault="00BB4954" w:rsidP="002D4420">
      <w:pPr>
        <w:ind w:right="-72"/>
        <w:jc w:val="center"/>
        <w:rPr>
          <w:rFonts w:asciiTheme="minorHAnsi" w:hAnsiTheme="minorHAnsi" w:cstheme="minorHAnsi"/>
          <w:bCs/>
          <w:sz w:val="22"/>
          <w:szCs w:val="22"/>
          <w:lang w:val="sv-SE"/>
        </w:rPr>
      </w:pPr>
    </w:p>
    <w:sectPr w:rsidR="00BB4954" w:rsidRPr="002D4420" w:rsidSect="00100FC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B3446" w14:textId="77777777" w:rsidR="00474E5B" w:rsidRDefault="00474E5B" w:rsidP="002D4420">
      <w:r>
        <w:separator/>
      </w:r>
    </w:p>
  </w:endnote>
  <w:endnote w:type="continuationSeparator" w:id="0">
    <w:p w14:paraId="06D028D0" w14:textId="77777777" w:rsidR="00474E5B" w:rsidRDefault="00474E5B" w:rsidP="002D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7AFB6" w14:textId="77777777" w:rsidR="00354402" w:rsidRDefault="00354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F7A4A" w14:textId="77777777" w:rsidR="00354402" w:rsidRDefault="003544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2CADE" w14:textId="77777777" w:rsidR="00354402" w:rsidRDefault="00354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4BB43" w14:textId="77777777" w:rsidR="00474E5B" w:rsidRDefault="00474E5B" w:rsidP="002D4420">
      <w:r>
        <w:separator/>
      </w:r>
    </w:p>
  </w:footnote>
  <w:footnote w:type="continuationSeparator" w:id="0">
    <w:p w14:paraId="234DC1E9" w14:textId="77777777" w:rsidR="00474E5B" w:rsidRDefault="00474E5B" w:rsidP="002D4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8531C" w14:textId="77777777" w:rsidR="00354402" w:rsidRDefault="00354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DD2D7" w14:textId="77777777" w:rsidR="00354402" w:rsidRPr="008A0081" w:rsidRDefault="00354402" w:rsidP="00354402">
    <w:pPr>
      <w:tabs>
        <w:tab w:val="center" w:pos="4680"/>
        <w:tab w:val="right" w:pos="9360"/>
      </w:tabs>
      <w:rPr>
        <w:rFonts w:ascii="Arial" w:eastAsia="Arial" w:hAnsi="Arial" w:cs="Arial"/>
      </w:rPr>
    </w:pPr>
  </w:p>
  <w:p w14:paraId="5A1E482A" w14:textId="77777777" w:rsidR="00354402" w:rsidRPr="008A0081" w:rsidRDefault="00354402" w:rsidP="00354402">
    <w:pPr>
      <w:tabs>
        <w:tab w:val="center" w:pos="4680"/>
        <w:tab w:val="right" w:pos="9360"/>
      </w:tabs>
      <w:rPr>
        <w:rFonts w:ascii="Arial" w:eastAsia="Arial" w:hAnsi="Arial" w:cs="Arial"/>
      </w:rPr>
    </w:pPr>
  </w:p>
  <w:p w14:paraId="56C346BA" w14:textId="77777777" w:rsidR="00354402" w:rsidRPr="008A0081" w:rsidRDefault="00354402" w:rsidP="00354402">
    <w:pPr>
      <w:widowControl w:val="0"/>
      <w:ind w:left="1134" w:right="-755"/>
      <w:jc w:val="center"/>
      <w:rPr>
        <w:rFonts w:ascii="Arial" w:hAnsi="Arial" w:cs="Arial"/>
        <w:b/>
        <w:sz w:val="32"/>
        <w:szCs w:val="34"/>
        <w:lang w:val="id-ID"/>
      </w:rPr>
    </w:pPr>
    <w:r w:rsidRPr="008A0081">
      <w:rPr>
        <w:noProof/>
      </w:rPr>
      <w:drawing>
        <wp:anchor distT="0" distB="0" distL="114300" distR="114300" simplePos="0" relativeHeight="251659264" behindDoc="0" locked="0" layoutInCell="1" allowOverlap="1" wp14:anchorId="5E0BCCFE" wp14:editId="05C40C69">
          <wp:simplePos x="0" y="0"/>
          <wp:positionH relativeFrom="column">
            <wp:posOffset>-400050</wp:posOffset>
          </wp:positionH>
          <wp:positionV relativeFrom="paragraph">
            <wp:posOffset>-97155</wp:posOffset>
          </wp:positionV>
          <wp:extent cx="1162050" cy="116205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791" t="-5791" r="-5791" b="-579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0081">
      <w:rPr>
        <w:rFonts w:ascii="Arial" w:hAnsi="Arial" w:cs="Arial"/>
        <w:b/>
        <w:sz w:val="32"/>
        <w:szCs w:val="34"/>
      </w:rPr>
      <w:softHyphen/>
    </w:r>
    <w:r w:rsidRPr="008A0081">
      <w:rPr>
        <w:rFonts w:ascii="Arial" w:hAnsi="Arial" w:cs="Arial"/>
        <w:b/>
        <w:sz w:val="32"/>
        <w:szCs w:val="34"/>
      </w:rPr>
      <w:softHyphen/>
    </w:r>
    <w:r w:rsidRPr="008A0081">
      <w:rPr>
        <w:rFonts w:ascii="Arial" w:hAnsi="Arial" w:cs="Arial"/>
        <w:b/>
        <w:bCs/>
        <w:sz w:val="32"/>
        <w:szCs w:val="32"/>
      </w:rPr>
      <w:softHyphen/>
      <w:t>KEMENTERIAN PARIWISATA DAN EKONOMI KREATIF/</w:t>
    </w:r>
  </w:p>
  <w:p w14:paraId="1C7D34C0" w14:textId="77777777" w:rsidR="00354402" w:rsidRPr="008A0081" w:rsidRDefault="00354402" w:rsidP="00354402">
    <w:pPr>
      <w:widowControl w:val="0"/>
      <w:ind w:left="1134" w:right="-755"/>
      <w:jc w:val="center"/>
      <w:rPr>
        <w:rFonts w:ascii="Arial" w:hAnsi="Arial" w:cs="Arial"/>
        <w:b/>
        <w:sz w:val="6"/>
        <w:szCs w:val="6"/>
        <w:lang w:val="id-ID"/>
      </w:rPr>
    </w:pPr>
    <w:r w:rsidRPr="008A0081">
      <w:rPr>
        <w:rFonts w:ascii="Arial" w:hAnsi="Arial" w:cs="Arial"/>
        <w:b/>
        <w:sz w:val="32"/>
        <w:szCs w:val="34"/>
      </w:rPr>
      <w:t>BADAN PARIWISATA DAN EKONOMI KREATIF</w:t>
    </w:r>
    <w:r w:rsidRPr="008A0081">
      <w:rPr>
        <w:rFonts w:ascii="Arial" w:hAnsi="Arial" w:cs="Arial"/>
        <w:b/>
        <w:sz w:val="32"/>
        <w:szCs w:val="34"/>
        <w:lang w:val="id-ID"/>
      </w:rPr>
      <w:br/>
    </w:r>
  </w:p>
  <w:p w14:paraId="0A5D61CD" w14:textId="77777777" w:rsidR="00354402" w:rsidRPr="008A0081" w:rsidRDefault="00354402" w:rsidP="00354402">
    <w:pPr>
      <w:widowControl w:val="0"/>
      <w:ind w:left="1134" w:right="-755"/>
      <w:jc w:val="center"/>
      <w:rPr>
        <w:rFonts w:ascii="Arial" w:hAnsi="Arial" w:cs="Arial"/>
        <w:b/>
        <w:sz w:val="6"/>
        <w:szCs w:val="6"/>
        <w:lang w:val="id-ID"/>
      </w:rPr>
    </w:pPr>
    <w:r w:rsidRPr="008A0081">
      <w:rPr>
        <w:rFonts w:ascii="Arial" w:hAnsi="Arial" w:cs="Arial"/>
        <w:b/>
        <w:sz w:val="22"/>
      </w:rPr>
      <w:t>D</w:t>
    </w:r>
    <w:r w:rsidRPr="008A0081">
      <w:rPr>
        <w:rFonts w:ascii="Arial" w:hAnsi="Arial" w:cs="Arial"/>
        <w:b/>
        <w:sz w:val="22"/>
        <w:lang w:val="id-ID"/>
      </w:rPr>
      <w:t>EPUTI BIDANG EKONOMI DIGITAL DAN PRODUK KREATIF</w:t>
    </w:r>
    <w:r w:rsidRPr="008A0081">
      <w:rPr>
        <w:rFonts w:ascii="Arial" w:hAnsi="Arial" w:cs="Arial"/>
        <w:b/>
        <w:sz w:val="22"/>
        <w:lang w:val="id-ID"/>
      </w:rPr>
      <w:br/>
    </w:r>
  </w:p>
  <w:p w14:paraId="3B7DA3DB" w14:textId="77777777" w:rsidR="00354402" w:rsidRPr="008A0081" w:rsidRDefault="00354402" w:rsidP="00354402">
    <w:pPr>
      <w:widowControl w:val="0"/>
      <w:ind w:left="1134" w:right="-755"/>
      <w:jc w:val="center"/>
      <w:rPr>
        <w:rFonts w:ascii="Arial" w:hAnsi="Arial" w:cs="Arial"/>
        <w:sz w:val="18"/>
        <w:szCs w:val="14"/>
      </w:rPr>
    </w:pPr>
    <w:r w:rsidRPr="008A0081">
      <w:rPr>
        <w:rFonts w:ascii="Arial" w:hAnsi="Arial" w:cs="Arial"/>
        <w:sz w:val="18"/>
        <w:szCs w:val="14"/>
      </w:rPr>
      <w:t>Jalan Medan Merdeka Barat Nomor 17, Jakarta 10110</w:t>
    </w:r>
  </w:p>
  <w:p w14:paraId="5E03CCBE" w14:textId="77777777" w:rsidR="00354402" w:rsidRPr="008A0081" w:rsidRDefault="00354402" w:rsidP="00354402">
    <w:pPr>
      <w:widowControl w:val="0"/>
      <w:ind w:left="1134" w:right="-755"/>
      <w:jc w:val="center"/>
      <w:rPr>
        <w:rFonts w:ascii="Arial" w:hAnsi="Arial" w:cs="Arial"/>
        <w:sz w:val="18"/>
        <w:szCs w:val="14"/>
      </w:rPr>
    </w:pPr>
    <w:r w:rsidRPr="008A0081">
      <w:rPr>
        <w:rFonts w:ascii="Arial" w:hAnsi="Arial" w:cs="Arial"/>
        <w:sz w:val="18"/>
        <w:szCs w:val="14"/>
      </w:rPr>
      <w:t>Telepon (021) 3838120, 3838167; Faksimile : (021) 3848245, 3840210;</w:t>
    </w:r>
  </w:p>
  <w:p w14:paraId="52D27A1A" w14:textId="77777777" w:rsidR="00354402" w:rsidRPr="008A0081" w:rsidRDefault="00354402" w:rsidP="00354402">
    <w:pPr>
      <w:widowControl w:val="0"/>
      <w:ind w:left="-567" w:right="-613"/>
      <w:jc w:val="center"/>
      <w:rPr>
        <w:rFonts w:ascii="Bookman Old Style" w:hAnsi="Bookman Old Style"/>
        <w:sz w:val="10"/>
      </w:rPr>
    </w:pPr>
  </w:p>
  <w:p w14:paraId="6FA3128E" w14:textId="77777777" w:rsidR="00354402" w:rsidRPr="008A0081" w:rsidRDefault="00354402" w:rsidP="00354402">
    <w:pPr>
      <w:widowControl w:val="0"/>
      <w:pBdr>
        <w:top w:val="thickThinLargeGap" w:sz="12" w:space="0" w:color="auto"/>
      </w:pBdr>
      <w:ind w:left="-567" w:right="-613"/>
      <w:jc w:val="center"/>
      <w:rPr>
        <w:sz w:val="6"/>
      </w:rPr>
    </w:pPr>
  </w:p>
  <w:p w14:paraId="29765133" w14:textId="77777777" w:rsidR="00100FC8" w:rsidRDefault="00100F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BADD" w14:textId="77777777" w:rsidR="00354402" w:rsidRDefault="003544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81E"/>
    <w:rsid w:val="0000165B"/>
    <w:rsid w:val="0005660B"/>
    <w:rsid w:val="000A4DD9"/>
    <w:rsid w:val="000B54B8"/>
    <w:rsid w:val="001007C1"/>
    <w:rsid w:val="00100FC8"/>
    <w:rsid w:val="00105DFF"/>
    <w:rsid w:val="00116CFD"/>
    <w:rsid w:val="00153654"/>
    <w:rsid w:val="00192357"/>
    <w:rsid w:val="001E3607"/>
    <w:rsid w:val="00275DE0"/>
    <w:rsid w:val="002D4420"/>
    <w:rsid w:val="00354402"/>
    <w:rsid w:val="003C484A"/>
    <w:rsid w:val="003C53D8"/>
    <w:rsid w:val="003D1128"/>
    <w:rsid w:val="00474E5B"/>
    <w:rsid w:val="004A274B"/>
    <w:rsid w:val="005A25CD"/>
    <w:rsid w:val="005F47F0"/>
    <w:rsid w:val="005F5D41"/>
    <w:rsid w:val="0067036C"/>
    <w:rsid w:val="00696246"/>
    <w:rsid w:val="00740445"/>
    <w:rsid w:val="00791EF7"/>
    <w:rsid w:val="007A72C2"/>
    <w:rsid w:val="007B7A30"/>
    <w:rsid w:val="007D1DB9"/>
    <w:rsid w:val="008C150E"/>
    <w:rsid w:val="00913736"/>
    <w:rsid w:val="0092581E"/>
    <w:rsid w:val="00967AB0"/>
    <w:rsid w:val="009C1A25"/>
    <w:rsid w:val="00B233A1"/>
    <w:rsid w:val="00BB4954"/>
    <w:rsid w:val="00BD453E"/>
    <w:rsid w:val="00BF0771"/>
    <w:rsid w:val="00BF7914"/>
    <w:rsid w:val="00C513EE"/>
    <w:rsid w:val="00CA09A3"/>
    <w:rsid w:val="00CA63AE"/>
    <w:rsid w:val="00D5117C"/>
    <w:rsid w:val="00D7796C"/>
    <w:rsid w:val="00E65ED8"/>
    <w:rsid w:val="00E84AEC"/>
    <w:rsid w:val="00F21157"/>
    <w:rsid w:val="00F51A54"/>
    <w:rsid w:val="00FC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B2ADB"/>
  <w15:docId w15:val="{98DC031F-70F4-4388-8DD0-A6E9E4F40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81E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2581E"/>
    <w:pPr>
      <w:suppressAutoHyphens/>
    </w:pPr>
    <w:rPr>
      <w:lang w:eastAsia="zh-CN"/>
    </w:rPr>
  </w:style>
  <w:style w:type="character" w:customStyle="1" w:styleId="HeaderChar">
    <w:name w:val="Header Char"/>
    <w:basedOn w:val="DefaultParagraphFont"/>
    <w:link w:val="Header"/>
    <w:rsid w:val="0092581E"/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81E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D44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420"/>
    <w:rPr>
      <w:rFonts w:ascii="Times New Roman" w:eastAsia="Calibri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D44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4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5D7CE-D1D2-4429-85D9-17C79892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ozin Susilo</cp:lastModifiedBy>
  <cp:revision>15</cp:revision>
  <dcterms:created xsi:type="dcterms:W3CDTF">2018-04-06T02:17:00Z</dcterms:created>
  <dcterms:modified xsi:type="dcterms:W3CDTF">2020-08-05T02:41:00Z</dcterms:modified>
</cp:coreProperties>
</file>